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34B69" w14:textId="77777777" w:rsidR="00DF5E6B" w:rsidRPr="00D46CC5" w:rsidRDefault="00DF5E6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38C09F8F" w14:textId="67837196" w:rsidR="00D70228" w:rsidRDefault="00556F56" w:rsidP="00D70228">
      <w:pPr>
        <w:pStyle w:val="Heading2NoSpacebefore"/>
        <w:tabs>
          <w:tab w:val="left" w:pos="7260"/>
        </w:tabs>
        <w:spacing w:line="240" w:lineRule="auto"/>
        <w:jc w:val="right"/>
        <w:rPr>
          <w:sz w:val="20"/>
          <w:lang w:val="hu-HU"/>
        </w:rPr>
      </w:pPr>
      <w:r>
        <w:rPr>
          <w:sz w:val="20"/>
          <w:lang w:val="hu-HU"/>
        </w:rPr>
        <w:t xml:space="preserve">Az </w:t>
      </w:r>
      <w:r w:rsidRPr="00D70228">
        <w:rPr>
          <w:sz w:val="20"/>
          <w:lang w:val="hu-HU"/>
        </w:rPr>
        <w:t>MNKS</w:t>
      </w:r>
      <w:r>
        <w:rPr>
          <w:sz w:val="20"/>
          <w:lang w:val="hu-HU"/>
        </w:rPr>
        <w:t xml:space="preserve"> </w:t>
      </w:r>
      <w:r w:rsidR="00E2246D">
        <w:rPr>
          <w:sz w:val="20"/>
          <w:lang w:val="hu-HU"/>
        </w:rPr>
        <w:t>2</w:t>
      </w:r>
      <w:r w:rsidR="00D70228">
        <w:rPr>
          <w:sz w:val="20"/>
          <w:lang w:val="hu-HU"/>
        </w:rPr>
        <w:t>/</w:t>
      </w:r>
      <w:r w:rsidR="00C22692">
        <w:rPr>
          <w:sz w:val="20"/>
          <w:lang w:val="hu-HU"/>
        </w:rPr>
        <w:t>B</w:t>
      </w:r>
      <w:r w:rsidR="00D70228">
        <w:rPr>
          <w:sz w:val="20"/>
          <w:lang w:val="hu-HU"/>
        </w:rPr>
        <w:t xml:space="preserve"> számú Függelék</w:t>
      </w:r>
      <w:r>
        <w:rPr>
          <w:sz w:val="20"/>
          <w:lang w:val="hu-HU"/>
        </w:rPr>
        <w:t>ében</w:t>
      </w:r>
      <w:r w:rsidR="004A6DFA">
        <w:rPr>
          <w:sz w:val="20"/>
          <w:lang w:val="hu-HU"/>
        </w:rPr>
        <w:t xml:space="preserve"> lévő könyvvizsgálói jelentésminta</w:t>
      </w:r>
      <w:r>
        <w:rPr>
          <w:sz w:val="20"/>
          <w:lang w:val="hu-HU"/>
        </w:rPr>
        <w:t xml:space="preserve"> </w:t>
      </w:r>
    </w:p>
    <w:p w14:paraId="50B6156D" w14:textId="77777777"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7460E6B0" w14:textId="77777777"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447EE3F3" w14:textId="77777777" w:rsidR="009D2470" w:rsidRDefault="009D2470" w:rsidP="00496054">
      <w:pPr>
        <w:pStyle w:val="Heading2NoSpacebefore"/>
        <w:tabs>
          <w:tab w:val="left" w:pos="7260"/>
        </w:tabs>
        <w:spacing w:line="480" w:lineRule="auto"/>
        <w:jc w:val="both"/>
        <w:rPr>
          <w:sz w:val="20"/>
          <w:lang w:val="hu-HU"/>
        </w:rPr>
      </w:pPr>
      <w:r w:rsidRPr="00D46CC5">
        <w:rPr>
          <w:sz w:val="20"/>
          <w:lang w:val="hu-HU"/>
        </w:rPr>
        <w:t xml:space="preserve">Példa az éves beszámolóra vonatkozó </w:t>
      </w:r>
      <w:r w:rsidR="00F86D86" w:rsidRPr="00D70228">
        <w:rPr>
          <w:sz w:val="20"/>
          <w:lang w:val="hu-HU"/>
        </w:rPr>
        <w:t>független</w:t>
      </w:r>
      <w:r w:rsidR="00F86D86" w:rsidRPr="00D46CC5">
        <w:rPr>
          <w:sz w:val="20"/>
          <w:lang w:val="hu-HU"/>
        </w:rPr>
        <w:t xml:space="preserve"> </w:t>
      </w:r>
      <w:r w:rsidRPr="006C62FC">
        <w:rPr>
          <w:sz w:val="20"/>
          <w:lang w:val="hu-HU"/>
        </w:rPr>
        <w:t>könyvvizsgálói jelentésre</w:t>
      </w:r>
      <w:r w:rsidR="004A6DFA">
        <w:rPr>
          <w:sz w:val="20"/>
          <w:lang w:val="hu-HU"/>
        </w:rPr>
        <w:t xml:space="preserve"> (van melléklet)</w:t>
      </w:r>
    </w:p>
    <w:p w14:paraId="52FBBE6A" w14:textId="77777777" w:rsidR="009D2470" w:rsidRPr="006C62FC" w:rsidRDefault="009D2470" w:rsidP="00496054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1EC4B9E2" w14:textId="1A6B0508" w:rsidR="009D2470" w:rsidRDefault="009D2470" w:rsidP="00496054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D46CC5">
        <w:rPr>
          <w:rFonts w:ascii="Times New Roman" w:hAnsi="Times New Roman"/>
          <w:bCs/>
          <w:sz w:val="20"/>
          <w:szCs w:val="20"/>
          <w:lang w:val="hu-HU"/>
        </w:rPr>
        <w:t>[vagy más megfelelő címzettnek]</w:t>
      </w:r>
    </w:p>
    <w:p w14:paraId="51907632" w14:textId="0671B2A2" w:rsidR="00247B7C" w:rsidRPr="00247B7C" w:rsidRDefault="00247B7C" w:rsidP="00437805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1A5132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Az éves beszámoló könyvvizsgálatáról készült jelentés</w:t>
      </w:r>
    </w:p>
    <w:p w14:paraId="7C1BD09D" w14:textId="77777777" w:rsidR="009D2470" w:rsidRPr="00D46CC5" w:rsidRDefault="009D2470" w:rsidP="00496054">
      <w:pPr>
        <w:widowControl w:val="0"/>
        <w:tabs>
          <w:tab w:val="right" w:pos="360"/>
          <w:tab w:val="left" w:pos="576"/>
        </w:tabs>
        <w:spacing w:before="240" w:after="0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521F1C1B" w14:textId="70A9E005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A21DD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A21DD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A9206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A9206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A9206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A9206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A9206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A9206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A9206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üzleti évre vonatkozó eredménykimutatásból, valamint a számviteli politika jelentős elemeinek összefoglalását is tartalmazó kiegészítő mellékletből áll. </w:t>
      </w:r>
    </w:p>
    <w:p w14:paraId="0E86286E" w14:textId="780B400B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a mellékelt 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A21DD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14:paraId="4BC9B7A9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1497B4F9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1B06817C" w14:textId="2BE9BBCB"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FB663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önyvvizsgálók Nemzetközi Etikai Standardok Testülete által kiadott „Nemzetközi etikai kódex kamarai tag könyvvizsgálóknak (a nemzetközi függetlenségi standardokkal egybefoglalva)” című kézikönyvében</w:t>
      </w:r>
      <w:r w:rsidR="00D4380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63A24165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megszerzett könyvvizsgálati bizonyíték elegendő és megfelelő alapot nyújt véleményemhez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höz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62B3A73E" w14:textId="77777777" w:rsidR="009D2470" w:rsidRPr="00D46CC5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14:paraId="2123D06A" w14:textId="6C48170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A21DD0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z üzleti jelentésnek a számviteli törvény, illetve</w:t>
      </w:r>
      <w:r w:rsidR="007E3162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 xml:space="preserve">független könyvvizsgálói </w:t>
      </w:r>
      <w:r w:rsidRPr="00D70228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„Vélemény” szakaszában az éves beszámolóra adott vélemény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nem vonatkozik az üzleti jelentésre. </w:t>
      </w:r>
    </w:p>
    <w:p w14:paraId="75FF32A5" w14:textId="77777777" w:rsidR="009D2470" w:rsidRPr="00D70228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>Az éves beszámoló általa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az üzleti jelentés átolvasása és ennek során annak mérlegelése, hogy az üzleti jelentés lényeges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en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ellentmond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>-e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az éves beszámoló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ak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vagy a könyvvizsgálat során szerzett ismereteim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r w:rsidRPr="00D70228">
        <w:rPr>
          <w:rFonts w:ascii="Times New Roman" w:hAnsi="Times New Roman"/>
          <w:sz w:val="20"/>
          <w:szCs w:val="20"/>
          <w:lang w:val="hu-HU"/>
        </w:rPr>
        <w:t>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in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lényeges hibás állítást tartalmaz. 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Ha az elvégzett munká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D46CC5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D46CC5"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D46CC5">
        <w:rPr>
          <w:rFonts w:ascii="Times New Roman" w:hAnsi="Times New Roman"/>
          <w:sz w:val="20"/>
          <w:szCs w:val="20"/>
          <w:lang w:val="hu-HU"/>
        </w:rPr>
        <w:t>)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  <w:r w:rsidR="00D46CC5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5A46D05D" w14:textId="77777777" w:rsidR="00596590" w:rsidRPr="00D70228" w:rsidRDefault="00596590" w:rsidP="0059659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lastRenderedPageBreak/>
        <w:t xml:space="preserve">A számviteli törvény alapjá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én (a mi)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ovábbá annak megítélése, hogy az üzleti jelentés a számviteli törvény, illetve</w:t>
      </w:r>
      <w:r w:rsidR="005F0B8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</w:t>
      </w:r>
      <w:r w:rsidR="001C0D39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és erről, valamint az üzleti jelentés és az éves beszámoló összhangjáról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 nyilvánítása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69B45354" w14:textId="77777777" w:rsidR="00596590" w:rsidRPr="00D70228" w:rsidRDefault="0059659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5EDABA9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49DF4CAF" w14:textId="3DAFF41A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A21DD0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9C53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A21DD0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="00BC14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5300E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</w:t>
      </w:r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nem mondok(</w:t>
      </w:r>
      <w:proofErr w:type="spellStart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t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68DAAB2" w14:textId="77777777" w:rsidR="009D2470" w:rsidRPr="00D70228" w:rsidRDefault="009E7B5E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C45DB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ás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lényeges ellentmondás vagy lényeges hibás állítás 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53DA2F54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745679FC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</w:t>
      </w:r>
      <w:r w:rsidR="00133FAB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H</w:t>
      </w:r>
      <w:r w:rsidR="00780171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 van egyéb más jogszabály, amely további követelményeket ír elő az üzleti jelentésre:</w:t>
      </w:r>
    </w:p>
    <w:p w14:paraId="3492BBE6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], mint </w:t>
      </w:r>
      <w:r w:rsidR="00144FEB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entésre vonatkozó további követelményeket előíró egyéb más jogszabályt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ettem(ük) figyelembe. </w:t>
      </w:r>
    </w:p>
    <w:p w14:paraId="7C3F2A10" w14:textId="3B149473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A21DD0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 üzleti jelentése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A21DD0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5428F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, valamint az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zőekben felsorolt egyéb más jogszabály(ok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E3D9AE8" w14:textId="77777777" w:rsidR="009E7B5E" w:rsidRPr="00D70228" w:rsidRDefault="009E7B5E" w:rsidP="009E7B5E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3C6C69C2" w14:textId="77777777" w:rsidR="009D2470" w:rsidRPr="00D46CC5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26220926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02C5D033" w14:textId="56D241D3" w:rsidR="009D2470" w:rsidRPr="00A21DD0" w:rsidRDefault="00A21DD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A21DD0">
        <w:rPr>
          <w:spacing w:val="1"/>
          <w:lang w:val="hu-HU"/>
        </w:rPr>
        <w:t>A vezetés felelős a megbízható és valós képet adó éves beszámoló elkészítéséért a számviteli törvénnyel összhangban, valamint az olyan belső kontrollért, amelyet a vezetés szükségesnek tart ahhoz, hogy lehetővé váljon az akár csalásból, akár hibából eredő lényeges hibás állítástól mentes éves beszámoló elkészítése.</w:t>
      </w:r>
    </w:p>
    <w:p w14:paraId="79D0DC63" w14:textId="77777777"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</w:t>
      </w:r>
      <w:proofErr w:type="spellStart"/>
      <w:r w:rsidRPr="00D46CC5">
        <w:rPr>
          <w:color w:val="000000"/>
          <w:lang w:val="hu-HU"/>
        </w:rPr>
        <w:t>közzétegye</w:t>
      </w:r>
      <w:proofErr w:type="spellEnd"/>
      <w:r w:rsidRPr="00D46CC5">
        <w:rPr>
          <w:color w:val="000000"/>
          <w:lang w:val="hu-HU"/>
        </w:rPr>
        <w:t xml:space="preserve"> a vállalkozás folytatásával kapcsolatos információkat, valamint a vezetés felel a vállalkozás folytatásának elvén alapuló 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5CA3B415" w14:textId="77777777" w:rsidR="009D2470" w:rsidRPr="00D46CC5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14:paraId="0F406C9D" w14:textId="77777777" w:rsidR="009D2470" w:rsidRPr="00D46CC5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3593747D" w14:textId="77777777" w:rsidR="009D2470" w:rsidRPr="00D46CC5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 xml:space="preserve">önmagukban vagy együttesen befolyásolhatják a felhasználók adott éves beszámoló alapján meghozott gazdasági döntéseit. </w:t>
      </w:r>
    </w:p>
    <w:p w14:paraId="74E8B4C0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Az éves beszámoló könyvvizsgálatáért való további felelősségem(</w:t>
      </w:r>
      <w:proofErr w:type="spellStart"/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) leírását a jelen független könyvvizsgálói jelentésem(</w:t>
      </w:r>
      <w:proofErr w:type="spellStart"/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>) melléklete tartalmazza, ami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 független könyvvizsgálói jelentés elválaszthatatla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része és 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a könyvvizsgáló aláírását t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rtalmazó oldal után következik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7DCD4635" w14:textId="77777777" w:rsidR="008B6C8A" w:rsidRDefault="008B6C8A" w:rsidP="00881ECF">
      <w:pPr>
        <w:pStyle w:val="Szvegtrzs"/>
        <w:spacing w:before="120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BB36C51" w14:textId="346E12A0" w:rsidR="00881ECF" w:rsidRPr="00816D1C" w:rsidRDefault="00881ECF" w:rsidP="00881ECF">
      <w:pPr>
        <w:pStyle w:val="Szvegtrzs"/>
        <w:spacing w:before="120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816D1C">
        <w:rPr>
          <w:rFonts w:ascii="Times New Roman" w:hAnsi="Times New Roman"/>
          <w:b/>
          <w:bCs/>
          <w:sz w:val="20"/>
          <w:szCs w:val="20"/>
          <w:lang w:val="hu-HU"/>
        </w:rPr>
        <w:t>Jelentés egyéb jogi és szabályozói követelményekről</w:t>
      </w:r>
    </w:p>
    <w:p w14:paraId="3D4F4ED8" w14:textId="77777777" w:rsidR="00881ECF" w:rsidRPr="00816D1C" w:rsidRDefault="00881ECF" w:rsidP="00881ECF">
      <w:pPr>
        <w:pStyle w:val="Szvegtrzs"/>
        <w:spacing w:before="120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26909222" w14:textId="77777777" w:rsidR="00881ECF" w:rsidRPr="00816D1C" w:rsidRDefault="00881ECF" w:rsidP="00881ECF">
      <w:pPr>
        <w:pStyle w:val="Szvegtrzs"/>
        <w:spacing w:before="120"/>
        <w:jc w:val="both"/>
        <w:rPr>
          <w:rFonts w:ascii="Times New Roman" w:hAnsi="Times New Roman"/>
          <w:b/>
          <w:b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b/>
          <w:bCs/>
          <w:spacing w:val="-2"/>
          <w:sz w:val="20"/>
          <w:szCs w:val="20"/>
          <w:lang w:val="hu-HU"/>
        </w:rPr>
        <w:t>A számviteli törvény 156. § (5) p) pontja szerinti nyilatkozat társaságiadó-információkat tartalmazó jelentésről</w:t>
      </w:r>
    </w:p>
    <w:p w14:paraId="1342D7C7" w14:textId="77777777" w:rsidR="00881ECF" w:rsidRPr="00816D1C" w:rsidRDefault="00881ECF" w:rsidP="00881ECF">
      <w:pPr>
        <w:pStyle w:val="Szvegtrzs"/>
        <w:spacing w:before="120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065CB454" w14:textId="77777777" w:rsidR="00881ECF" w:rsidRPr="00816D1C" w:rsidRDefault="00881ECF" w:rsidP="00881ECF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Nyilatkozunk arról, hogy a számviteli törvény 134/E. §-a alapján a könyvvizsgálat tárgyát képező éves beszámoló üzleti évében, a megelőző üzleti évre vonatkozóan a Társaság </w:t>
      </w: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köteles volt / nem volt</w:t>
      </w: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köteles társaságiadó-információkat tartalmazó jelentést készíteni és nyilvánosságra hozni. </w:t>
      </w:r>
    </w:p>
    <w:p w14:paraId="2D7EB57C" w14:textId="77777777" w:rsidR="00881ECF" w:rsidRPr="00816D1C" w:rsidRDefault="00881ECF" w:rsidP="00881ECF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71052E03" w14:textId="77777777" w:rsidR="00881ECF" w:rsidRPr="00816D1C" w:rsidRDefault="00881ECF" w:rsidP="00881ECF">
      <w:pPr>
        <w:pStyle w:val="Szvegtrzs"/>
        <w:spacing w:before="120"/>
        <w:jc w:val="both"/>
        <w:rPr>
          <w:rFonts w:ascii="Times New Roman" w:hAnsi="Times New Roman"/>
          <w:i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spacing w:val="-2"/>
          <w:sz w:val="20"/>
          <w:szCs w:val="20"/>
          <w:lang w:val="hu-HU"/>
        </w:rPr>
        <w:t>[Ha köteles volt társaságiadó-információkat tartalmazó jelentést készíteni és nyilvánosságra hozni]:</w:t>
      </w:r>
    </w:p>
    <w:p w14:paraId="6EC30C5E" w14:textId="77777777" w:rsidR="00881ECF" w:rsidRPr="00816D1C" w:rsidRDefault="00881ECF" w:rsidP="00881ECF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4BBE65EA" w14:textId="77777777" w:rsidR="00881ECF" w:rsidRPr="00816D1C" w:rsidRDefault="00881ECF" w:rsidP="00881ECF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a számviteli törvény 134/G. §-</w:t>
      </w:r>
      <w:proofErr w:type="spellStart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összhangban tette közzé és hozzáférhetővé. Ez a nyilatkozat nem nyújt bizonyosságot a társaságiadó-információkat tartalmazó jelentés tartalmára vonatkozóan. </w:t>
      </w:r>
    </w:p>
    <w:p w14:paraId="62588DE9" w14:textId="77777777" w:rsidR="00881ECF" w:rsidRPr="00816D1C" w:rsidRDefault="00881ECF" w:rsidP="00881ECF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7A48FD8E" w14:textId="77777777" w:rsidR="00881ECF" w:rsidRPr="00816D1C" w:rsidRDefault="00881ECF" w:rsidP="00881ECF">
      <w:pPr>
        <w:pStyle w:val="Szvegtrzs"/>
        <w:spacing w:before="120"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5D342F97" w14:textId="77777777" w:rsidR="00881ECF" w:rsidRPr="00816D1C" w:rsidRDefault="00881ECF" w:rsidP="00881ECF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36128933" w14:textId="77777777" w:rsidR="00881ECF" w:rsidRPr="00816D1C" w:rsidRDefault="00881ECF" w:rsidP="00881ECF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a számviteli törvény 134/G. §-</w:t>
      </w:r>
      <w:proofErr w:type="spellStart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 xml:space="preserve"> összhangban tette közzé és hozzáférhetővé. Ez a nyilatkozat nem nyújt bizonyosságot a társaságiadó-információkat tartalmazó jelentés tartalmára vonatkozóan.</w:t>
      </w:r>
    </w:p>
    <w:p w14:paraId="00263F1A" w14:textId="77777777" w:rsidR="00881ECF" w:rsidRPr="00816D1C" w:rsidRDefault="00881ECF" w:rsidP="00881ECF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564F6631" w14:textId="77777777" w:rsidR="00881ECF" w:rsidRPr="00816D1C" w:rsidRDefault="00881ECF" w:rsidP="00881ECF">
      <w:pPr>
        <w:pStyle w:val="Szvegtrzs"/>
        <w:spacing w:before="120" w:line="290" w:lineRule="auto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i/>
          <w:iCs/>
          <w:spacing w:val="-2"/>
          <w:sz w:val="20"/>
          <w:szCs w:val="20"/>
          <w:lang w:val="hu-HU"/>
        </w:rPr>
        <w:t>vagy</w:t>
      </w:r>
    </w:p>
    <w:p w14:paraId="3F1043EA" w14:textId="77777777" w:rsidR="00881ECF" w:rsidRPr="00816D1C" w:rsidRDefault="00881ECF" w:rsidP="00881ECF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</w:p>
    <w:p w14:paraId="6E0A2F43" w14:textId="77777777" w:rsidR="00881ECF" w:rsidRPr="00816D1C" w:rsidRDefault="00881ECF" w:rsidP="00881ECF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sz w:val="20"/>
          <w:szCs w:val="20"/>
          <w:lang w:val="hu-HU"/>
        </w:rPr>
      </w:pPr>
      <w:r w:rsidRPr="00816D1C">
        <w:rPr>
          <w:rFonts w:ascii="Times New Roman" w:hAnsi="Times New Roman"/>
          <w:spacing w:val="-2"/>
          <w:sz w:val="20"/>
          <w:szCs w:val="20"/>
          <w:lang w:val="hu-HU"/>
        </w:rPr>
        <w:t>A Társaság a társaságiadó-információkat tartalmazó jelentést nem tette közzé és hozzáférhetővé.</w:t>
      </w:r>
    </w:p>
    <w:p w14:paraId="17C41394" w14:textId="77777777" w:rsidR="00881ECF" w:rsidRPr="00D26E33" w:rsidRDefault="00881ECF" w:rsidP="00881ECF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14:paraId="1E6B25AF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0F916ED6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14:paraId="5955CD6D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4BB6A597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14:paraId="38FB6746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14:paraId="1FB5C4F8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14:paraId="1B521E16" w14:textId="77777777" w:rsidR="00C22692" w:rsidRPr="00D46CC5" w:rsidRDefault="00C22692" w:rsidP="00C2269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14:paraId="3858EA1D" w14:textId="77777777" w:rsidR="00C22692" w:rsidRPr="00C22692" w:rsidRDefault="00C22692" w:rsidP="00C2269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11061D">
        <w:rPr>
          <w:iCs/>
          <w:spacing w:val="-2"/>
          <w:sz w:val="20"/>
        </w:rPr>
        <w:t>Nyilvántartási szám</w:t>
      </w:r>
    </w:p>
    <w:p w14:paraId="461A363F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769FF550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7192E383" w14:textId="77777777" w:rsidR="0011061D" w:rsidRDefault="0011061D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br w:type="page"/>
      </w:r>
    </w:p>
    <w:p w14:paraId="2B2F16B2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886791D" w14:textId="77777777"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11061D">
        <w:rPr>
          <w:rFonts w:ascii="Times New Roman" w:hAnsi="Times New Roman"/>
          <w:b/>
          <w:kern w:val="8"/>
          <w:sz w:val="20"/>
          <w:szCs w:val="20"/>
          <w:lang w:val="hu-HU" w:bidi="he-IL"/>
        </w:rPr>
        <w:t>MELLÉKLET</w:t>
      </w:r>
    </w:p>
    <w:p w14:paraId="69E12E31" w14:textId="6DBEA702"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11061D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 xml:space="preserve">az ABC társaság </w:t>
      </w:r>
      <w:r w:rsidR="00A21DD0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>202X</w:t>
      </w:r>
      <w:r w:rsidRPr="0011061D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>. évi éves beszámolójáról kiadott független könyvvizsgálói jelentéshez</w:t>
      </w:r>
    </w:p>
    <w:p w14:paraId="7EB5F3C6" w14:textId="68559050" w:rsidR="0011061D" w:rsidRPr="0011061D" w:rsidRDefault="0011061D" w:rsidP="0011061D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spacing w:val="-4"/>
          <w:lang w:val="hu-HU"/>
        </w:rPr>
      </w:pPr>
      <w:r w:rsidRPr="0011061D">
        <w:rPr>
          <w:b/>
          <w:spacing w:val="-4"/>
          <w:lang w:val="hu-HU"/>
        </w:rPr>
        <w:t xml:space="preserve">Ez a melléklet a(z) ABC társaság </w:t>
      </w:r>
      <w:r w:rsidR="00A21DD0">
        <w:rPr>
          <w:b/>
          <w:spacing w:val="-4"/>
          <w:lang w:val="hu-HU"/>
        </w:rPr>
        <w:t>202X</w:t>
      </w:r>
      <w:r w:rsidRPr="0011061D">
        <w:rPr>
          <w:b/>
          <w:spacing w:val="-4"/>
          <w:lang w:val="hu-HU"/>
        </w:rPr>
        <w:t xml:space="preserve">. évi éves beszámolójáról kiadott, </w:t>
      </w:r>
      <w:r w:rsidRPr="00144FEB">
        <w:rPr>
          <w:b/>
          <w:i/>
          <w:spacing w:val="-4"/>
          <w:lang w:val="hu-HU"/>
        </w:rPr>
        <w:t>20</w:t>
      </w:r>
      <w:r w:rsidR="00D46E82">
        <w:rPr>
          <w:b/>
          <w:i/>
          <w:spacing w:val="-4"/>
          <w:lang w:val="hu-HU"/>
        </w:rPr>
        <w:t>X2</w:t>
      </w:r>
      <w:r w:rsidRPr="00144FEB">
        <w:rPr>
          <w:b/>
          <w:i/>
          <w:spacing w:val="-4"/>
          <w:lang w:val="hu-HU"/>
        </w:rPr>
        <w:t>. Hónap Nap</w:t>
      </w:r>
      <w:r w:rsidRPr="00144FEB">
        <w:rPr>
          <w:b/>
          <w:spacing w:val="-4"/>
          <w:lang w:val="hu-HU"/>
        </w:rPr>
        <w:t xml:space="preserve"> -</w:t>
      </w:r>
      <w:r w:rsidRPr="0011061D">
        <w:rPr>
          <w:b/>
          <w:spacing w:val="-4"/>
          <w:lang w:val="hu-HU"/>
        </w:rPr>
        <w:t>n kelt független könyvvizsgálói jelentés elválaszthatatlan része.</w:t>
      </w:r>
    </w:p>
    <w:p w14:paraId="2555FB4D" w14:textId="77777777"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E9682ED" w14:textId="77777777"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11061D">
        <w:rPr>
          <w:rFonts w:ascii="Times New Roman" w:hAnsi="Times New Roman"/>
          <w:b/>
          <w:kern w:val="8"/>
          <w:sz w:val="20"/>
          <w:szCs w:val="20"/>
          <w:lang w:val="hu-HU" w:bidi="he-IL"/>
        </w:rPr>
        <w:t xml:space="preserve">A könyvvizsgálónak az éves beszámoló könyvvizsgálatáért való, a Magyar Nemzeti Könyvvizsgálati Standardok szerinti további felelőssége </w:t>
      </w:r>
    </w:p>
    <w:p w14:paraId="1F29A2A7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1B51B185" w14:textId="77777777"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 szakmai megítélést alkalmaz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fenn. </w:t>
      </w:r>
    </w:p>
    <w:p w14:paraId="2813EE6B" w14:textId="77777777"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14:paraId="1FAE5411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felmér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akár csalásból, akár hibából eredő lényeges hibás állításainak a kockázatait, kialak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14:paraId="7DDBD7CE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</w:t>
      </w:r>
    </w:p>
    <w:p w14:paraId="75F2EC8C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sszerűségét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. </w:t>
      </w:r>
    </w:p>
    <w:p w14:paraId="0369BAAA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 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>n. Amennyiben azt a következtetést vo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fel kell hív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igyelmet az éves beszámolóban lévő kapcsolódó közzétételekre, vagy ha a közzétételek e tekintetben nem megfelelőek, minősíten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14:paraId="0A2AAC5B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átfogó bemutatását, felépítését és tartalmát, beleértve a kiegészítő mellékletben tett közzétételeket, valamint 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t is, hogy az éves beszámolóban teljesül-e az alapul szolgáló ügyletek és események valós bemutatása.</w:t>
      </w:r>
    </w:p>
    <w:p w14:paraId="2222D310" w14:textId="77777777"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.</w:t>
      </w:r>
    </w:p>
    <w:p w14:paraId="2D07C28A" w14:textId="77777777" w:rsidR="00743D82" w:rsidRDefault="00743D8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1DBEE4AD" w14:textId="77777777" w:rsidR="00C22692" w:rsidRPr="00D46CC5" w:rsidRDefault="00C2269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3F5791B2" w14:textId="77777777" w:rsidR="008F4ADF" w:rsidRPr="009D2470" w:rsidRDefault="008F4ADF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</w:p>
    <w:sectPr w:rsidR="008F4ADF" w:rsidRPr="009D2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5A834" w14:textId="77777777" w:rsidR="00A80B6F" w:rsidRDefault="00A80B6F" w:rsidP="001E2511">
      <w:pPr>
        <w:spacing w:after="0" w:line="240" w:lineRule="auto"/>
      </w:pPr>
      <w:r>
        <w:separator/>
      </w:r>
    </w:p>
  </w:endnote>
  <w:endnote w:type="continuationSeparator" w:id="0">
    <w:p w14:paraId="0FDF53AA" w14:textId="77777777" w:rsidR="00A80B6F" w:rsidRDefault="00A80B6F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  <w:szCs w:val="20"/>
      </w:rPr>
      <w:id w:val="1310578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4583A4" w14:textId="77777777" w:rsidR="004A6DFA" w:rsidRPr="00144FEB" w:rsidRDefault="004A6DFA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FE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9605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144FE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9605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D7F428" w14:textId="77777777"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1BF32" w14:textId="77777777" w:rsidR="00A80B6F" w:rsidRDefault="00A80B6F" w:rsidP="001E2511">
      <w:pPr>
        <w:spacing w:after="0" w:line="240" w:lineRule="auto"/>
      </w:pPr>
      <w:r>
        <w:separator/>
      </w:r>
    </w:p>
  </w:footnote>
  <w:footnote w:type="continuationSeparator" w:id="0">
    <w:p w14:paraId="04E37E60" w14:textId="77777777" w:rsidR="00A80B6F" w:rsidRDefault="00A80B6F" w:rsidP="001E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625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171A"/>
    <w:rsid w:val="000477F3"/>
    <w:rsid w:val="00052310"/>
    <w:rsid w:val="000824C8"/>
    <w:rsid w:val="0008624E"/>
    <w:rsid w:val="00090665"/>
    <w:rsid w:val="000B2BF8"/>
    <w:rsid w:val="000C53E8"/>
    <w:rsid w:val="000E18F2"/>
    <w:rsid w:val="000F7DB6"/>
    <w:rsid w:val="0011061D"/>
    <w:rsid w:val="0012784A"/>
    <w:rsid w:val="00133FAB"/>
    <w:rsid w:val="00135BF1"/>
    <w:rsid w:val="00144FEB"/>
    <w:rsid w:val="0019449B"/>
    <w:rsid w:val="001A6245"/>
    <w:rsid w:val="001C0D39"/>
    <w:rsid w:val="001C19F3"/>
    <w:rsid w:val="001E2511"/>
    <w:rsid w:val="00247B7C"/>
    <w:rsid w:val="002675E4"/>
    <w:rsid w:val="0027581F"/>
    <w:rsid w:val="002F0D7F"/>
    <w:rsid w:val="0031228B"/>
    <w:rsid w:val="00347176"/>
    <w:rsid w:val="003577B5"/>
    <w:rsid w:val="00390D6E"/>
    <w:rsid w:val="003D61CB"/>
    <w:rsid w:val="00411DC9"/>
    <w:rsid w:val="00414BBB"/>
    <w:rsid w:val="00437805"/>
    <w:rsid w:val="004445AE"/>
    <w:rsid w:val="00451E9E"/>
    <w:rsid w:val="00452CD9"/>
    <w:rsid w:val="004566E5"/>
    <w:rsid w:val="00487ABB"/>
    <w:rsid w:val="00496054"/>
    <w:rsid w:val="004A4B47"/>
    <w:rsid w:val="004A6DFA"/>
    <w:rsid w:val="004C5F47"/>
    <w:rsid w:val="005300E7"/>
    <w:rsid w:val="0053616F"/>
    <w:rsid w:val="005428FF"/>
    <w:rsid w:val="00556F56"/>
    <w:rsid w:val="005575E6"/>
    <w:rsid w:val="00564D07"/>
    <w:rsid w:val="0057027E"/>
    <w:rsid w:val="00591783"/>
    <w:rsid w:val="005946E7"/>
    <w:rsid w:val="00596590"/>
    <w:rsid w:val="005E3F44"/>
    <w:rsid w:val="005F0B83"/>
    <w:rsid w:val="0060024F"/>
    <w:rsid w:val="00632012"/>
    <w:rsid w:val="006541E7"/>
    <w:rsid w:val="00661894"/>
    <w:rsid w:val="00687B5C"/>
    <w:rsid w:val="00690186"/>
    <w:rsid w:val="006C62FC"/>
    <w:rsid w:val="00710685"/>
    <w:rsid w:val="0073612A"/>
    <w:rsid w:val="00743D82"/>
    <w:rsid w:val="00762DC1"/>
    <w:rsid w:val="00780171"/>
    <w:rsid w:val="007D6041"/>
    <w:rsid w:val="007D7B6D"/>
    <w:rsid w:val="007E3162"/>
    <w:rsid w:val="008031B4"/>
    <w:rsid w:val="00805204"/>
    <w:rsid w:val="00810608"/>
    <w:rsid w:val="00874D52"/>
    <w:rsid w:val="00881ECF"/>
    <w:rsid w:val="00891C49"/>
    <w:rsid w:val="008B6C8A"/>
    <w:rsid w:val="008C1558"/>
    <w:rsid w:val="008D71BF"/>
    <w:rsid w:val="008E2591"/>
    <w:rsid w:val="008F4ADF"/>
    <w:rsid w:val="00901813"/>
    <w:rsid w:val="00903E3D"/>
    <w:rsid w:val="009414CE"/>
    <w:rsid w:val="009463C8"/>
    <w:rsid w:val="0096259E"/>
    <w:rsid w:val="009742C8"/>
    <w:rsid w:val="009760DE"/>
    <w:rsid w:val="009825E5"/>
    <w:rsid w:val="009A6EE9"/>
    <w:rsid w:val="009A7A13"/>
    <w:rsid w:val="009B4158"/>
    <w:rsid w:val="009C132D"/>
    <w:rsid w:val="009C53AD"/>
    <w:rsid w:val="009D2470"/>
    <w:rsid w:val="009E0C97"/>
    <w:rsid w:val="009E2855"/>
    <w:rsid w:val="009E7B5E"/>
    <w:rsid w:val="00A21DD0"/>
    <w:rsid w:val="00A34EB6"/>
    <w:rsid w:val="00A46E1F"/>
    <w:rsid w:val="00A67435"/>
    <w:rsid w:val="00A71306"/>
    <w:rsid w:val="00A80B6F"/>
    <w:rsid w:val="00A92062"/>
    <w:rsid w:val="00AB0BFB"/>
    <w:rsid w:val="00AB40E1"/>
    <w:rsid w:val="00AF33FA"/>
    <w:rsid w:val="00AF609B"/>
    <w:rsid w:val="00AF7FCD"/>
    <w:rsid w:val="00B35DB0"/>
    <w:rsid w:val="00B40AF0"/>
    <w:rsid w:val="00B513E0"/>
    <w:rsid w:val="00B617E1"/>
    <w:rsid w:val="00B635AF"/>
    <w:rsid w:val="00B662F3"/>
    <w:rsid w:val="00BC14C9"/>
    <w:rsid w:val="00BD4057"/>
    <w:rsid w:val="00C11015"/>
    <w:rsid w:val="00C21C70"/>
    <w:rsid w:val="00C22692"/>
    <w:rsid w:val="00C34F1F"/>
    <w:rsid w:val="00C45DB0"/>
    <w:rsid w:val="00C55FD9"/>
    <w:rsid w:val="00CC40FB"/>
    <w:rsid w:val="00CD0C83"/>
    <w:rsid w:val="00D10C6B"/>
    <w:rsid w:val="00D139F2"/>
    <w:rsid w:val="00D206D7"/>
    <w:rsid w:val="00D43805"/>
    <w:rsid w:val="00D46CC5"/>
    <w:rsid w:val="00D46E82"/>
    <w:rsid w:val="00D47618"/>
    <w:rsid w:val="00D5025C"/>
    <w:rsid w:val="00D70228"/>
    <w:rsid w:val="00D726CA"/>
    <w:rsid w:val="00D92081"/>
    <w:rsid w:val="00D92DD4"/>
    <w:rsid w:val="00DA04E8"/>
    <w:rsid w:val="00DA3B34"/>
    <w:rsid w:val="00DA4EC3"/>
    <w:rsid w:val="00DB7B78"/>
    <w:rsid w:val="00DC0417"/>
    <w:rsid w:val="00DC60C5"/>
    <w:rsid w:val="00DF5E6B"/>
    <w:rsid w:val="00E06CF1"/>
    <w:rsid w:val="00E2246D"/>
    <w:rsid w:val="00E43303"/>
    <w:rsid w:val="00E645DA"/>
    <w:rsid w:val="00E97BC5"/>
    <w:rsid w:val="00EC4D43"/>
    <w:rsid w:val="00EC6450"/>
    <w:rsid w:val="00EF506D"/>
    <w:rsid w:val="00F011BD"/>
    <w:rsid w:val="00F06593"/>
    <w:rsid w:val="00F1464D"/>
    <w:rsid w:val="00F86D86"/>
    <w:rsid w:val="00FA1D94"/>
    <w:rsid w:val="00FB6635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067FB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881EC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81ECF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8E50-3307-4B1B-9339-7DC2A180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1</Words>
  <Characters>10293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bó Pál  (Magyar Könyvvizsgálói Kamara)</cp:lastModifiedBy>
  <cp:revision>9</cp:revision>
  <dcterms:created xsi:type="dcterms:W3CDTF">2022-11-30T14:28:00Z</dcterms:created>
  <dcterms:modified xsi:type="dcterms:W3CDTF">2026-04-08T10:50:00Z</dcterms:modified>
</cp:coreProperties>
</file>